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036"/>
        <w:tblW w:w="11095" w:type="dxa"/>
        <w:tblLayout w:type="fixed"/>
        <w:tblCellMar>
          <w:top w:w="43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060"/>
        <w:gridCol w:w="1465"/>
        <w:gridCol w:w="1022"/>
        <w:gridCol w:w="141"/>
        <w:gridCol w:w="287"/>
        <w:gridCol w:w="1645"/>
        <w:gridCol w:w="235"/>
        <w:gridCol w:w="90"/>
        <w:gridCol w:w="335"/>
        <w:gridCol w:w="2815"/>
      </w:tblGrid>
      <w:tr w:rsidR="005066A9" w14:paraId="162CD363" w14:textId="77777777" w:rsidTr="005F74D1">
        <w:trPr>
          <w:cantSplit/>
          <w:trHeight w:hRule="exact" w:val="104"/>
        </w:trPr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50E90DC3" w14:textId="77777777" w:rsidR="005066A9" w:rsidRDefault="005066A9" w:rsidP="005F74D1">
            <w:pPr>
              <w:rPr>
                <w:u w:val="single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</w:tcBorders>
            <w:vAlign w:val="bottom"/>
          </w:tcPr>
          <w:p w14:paraId="17C1D0A0" w14:textId="77777777" w:rsidR="005066A9" w:rsidRDefault="005066A9" w:rsidP="005F74D1">
            <w:pPr>
              <w:pStyle w:val="Heading6"/>
              <w:rPr>
                <w:b w:val="0"/>
                <w:bCs w:val="0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  <w:vAlign w:val="bottom"/>
          </w:tcPr>
          <w:p w14:paraId="016D5B5A" w14:textId="77777777" w:rsidR="005066A9" w:rsidRDefault="005066A9" w:rsidP="005F74D1">
            <w:pPr>
              <w:rPr>
                <w:u w:val="single"/>
              </w:rPr>
            </w:pPr>
          </w:p>
        </w:tc>
        <w:tc>
          <w:tcPr>
            <w:tcW w:w="347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563B46" w14:textId="77777777" w:rsidR="005066A9" w:rsidRDefault="005066A9" w:rsidP="005F74D1">
            <w:pPr>
              <w:jc w:val="both"/>
              <w:rPr>
                <w:u w:val="single"/>
              </w:rPr>
            </w:pPr>
          </w:p>
        </w:tc>
      </w:tr>
      <w:tr w:rsidR="00D25315" w14:paraId="225718A1" w14:textId="77777777" w:rsidTr="005F74D1">
        <w:trPr>
          <w:cantSplit/>
          <w:trHeight w:val="176"/>
        </w:trPr>
        <w:tc>
          <w:tcPr>
            <w:tcW w:w="45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B62B92" w14:textId="77777777" w:rsidR="00D25315" w:rsidRDefault="00D25315" w:rsidP="005F74D1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Boca Campus</w:t>
            </w:r>
          </w:p>
        </w:tc>
        <w:tc>
          <w:tcPr>
            <w:tcW w:w="3330" w:type="dxa"/>
            <w:gridSpan w:val="5"/>
            <w:shd w:val="clear" w:color="auto" w:fill="auto"/>
            <w:vAlign w:val="bottom"/>
          </w:tcPr>
          <w:p w14:paraId="77B25920" w14:textId="77777777" w:rsidR="00D25315" w:rsidRDefault="00D25315" w:rsidP="005F74D1">
            <w:pPr>
              <w:pStyle w:val="Heading6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</w:rPr>
                  <w:t>Davie</w:t>
                </w:r>
              </w:smartTag>
            </w:smartTag>
            <w:r>
              <w:rPr>
                <w:sz w:val="18"/>
              </w:rPr>
              <w:t xml:space="preserve"> Campus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121FB5" w14:textId="77777777" w:rsidR="00D25315" w:rsidRDefault="00D25315" w:rsidP="005F74D1">
            <w:pPr>
              <w:pStyle w:val="Heading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upiter Campus/Honors College</w:t>
            </w:r>
          </w:p>
        </w:tc>
      </w:tr>
      <w:tr w:rsidR="00D25315" w14:paraId="745A34AC" w14:textId="77777777" w:rsidTr="005F74D1">
        <w:trPr>
          <w:cantSplit/>
          <w:trHeight w:val="172"/>
        </w:trPr>
        <w:tc>
          <w:tcPr>
            <w:tcW w:w="45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58A2F9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777 Glades Road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1D70CCB4" w14:textId="77777777" w:rsidR="00D25315" w:rsidRDefault="00D25315" w:rsidP="005F7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College Avenue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69C93F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5353 Parkside Drive</w:t>
            </w:r>
          </w:p>
        </w:tc>
      </w:tr>
      <w:tr w:rsidR="00D25315" w14:paraId="4DD9F13B" w14:textId="77777777" w:rsidTr="005F74D1">
        <w:trPr>
          <w:cantSplit/>
          <w:trHeight w:val="172"/>
        </w:trPr>
        <w:tc>
          <w:tcPr>
            <w:tcW w:w="45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A3B2EE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Building SU 80, Room 233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7A142575" w14:textId="77777777" w:rsidR="00D25315" w:rsidRDefault="00D25315" w:rsidP="005F7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dg LA-122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EDE0E7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Bldg SR-134</w:t>
            </w:r>
          </w:p>
        </w:tc>
      </w:tr>
      <w:tr w:rsidR="00D25315" w14:paraId="2F26DBBE" w14:textId="77777777" w:rsidTr="005F74D1">
        <w:trPr>
          <w:cantSplit/>
          <w:trHeight w:val="172"/>
        </w:trPr>
        <w:tc>
          <w:tcPr>
            <w:tcW w:w="452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085341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 xml:space="preserve">Boca Raton, </w:t>
            </w:r>
            <w:smartTag w:uri="urn:schemas-microsoft-com:office:smarttags" w:element="State">
              <w:r>
                <w:rPr>
                  <w:sz w:val="16"/>
                </w:rPr>
                <w:t>FL</w:t>
              </w:r>
            </w:smartTag>
            <w:r>
              <w:rPr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sz w:val="16"/>
                </w:rPr>
                <w:t>33431-0991</w:t>
              </w:r>
            </w:smartTag>
          </w:p>
        </w:tc>
        <w:tc>
          <w:tcPr>
            <w:tcW w:w="3330" w:type="dxa"/>
            <w:gridSpan w:val="5"/>
            <w:shd w:val="clear" w:color="auto" w:fill="auto"/>
            <w:vAlign w:val="bottom"/>
          </w:tcPr>
          <w:p w14:paraId="036EB0E5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  <w:szCs w:val="16"/>
              </w:rPr>
              <w:t>Davie, FL 33314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84F138" w14:textId="77777777" w:rsidR="00D25315" w:rsidRDefault="00D25315" w:rsidP="005F74D1">
            <w:pPr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</w:rPr>
                  <w:t>Jupiter</w:t>
                </w:r>
              </w:smartTag>
              <w:r>
                <w:rPr>
                  <w:sz w:val="16"/>
                </w:rPr>
                <w:t xml:space="preserve">, </w:t>
              </w:r>
              <w:smartTag w:uri="urn:schemas-microsoft-com:office:smarttags" w:element="State">
                <w:r>
                  <w:rPr>
                    <w:sz w:val="16"/>
                  </w:rPr>
                  <w:t>FL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6"/>
                  </w:rPr>
                  <w:t>33458</w:t>
                </w:r>
              </w:smartTag>
            </w:smartTag>
          </w:p>
        </w:tc>
      </w:tr>
      <w:tr w:rsidR="00D25315" w14:paraId="58FA111E" w14:textId="77777777" w:rsidTr="005F74D1">
        <w:trPr>
          <w:cantSplit/>
          <w:trHeight w:val="172"/>
        </w:trPr>
        <w:tc>
          <w:tcPr>
            <w:tcW w:w="45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8DF2B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Tel: (561) 297-3530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26319D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Tel: (954) 236-1229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2855" w14:textId="77777777" w:rsidR="00D25315" w:rsidRDefault="00D25315" w:rsidP="005F74D1">
            <w:pPr>
              <w:rPr>
                <w:sz w:val="16"/>
              </w:rPr>
            </w:pPr>
            <w:r>
              <w:rPr>
                <w:sz w:val="16"/>
              </w:rPr>
              <w:t>Tel: (561) 799-8697</w:t>
            </w:r>
          </w:p>
        </w:tc>
      </w:tr>
      <w:tr w:rsidR="005066A9" w14:paraId="2F40703A" w14:textId="77777777" w:rsidTr="005F74D1">
        <w:trPr>
          <w:cantSplit/>
          <w:trHeight w:hRule="exact" w:val="286"/>
        </w:trPr>
        <w:tc>
          <w:tcPr>
            <w:tcW w:w="11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1FE" w14:textId="77777777" w:rsidR="005066A9" w:rsidRPr="001021B2" w:rsidRDefault="005066A9" w:rsidP="005F74D1">
            <w:pPr>
              <w:jc w:val="center"/>
              <w:rPr>
                <w:sz w:val="16"/>
                <w:szCs w:val="16"/>
              </w:rPr>
            </w:pPr>
            <w:r w:rsidRPr="001021B2">
              <w:rPr>
                <w:sz w:val="16"/>
                <w:szCs w:val="16"/>
              </w:rPr>
              <w:t>Website:</w:t>
            </w:r>
            <w:r w:rsidRPr="001021B2">
              <w:rPr>
                <w:sz w:val="16"/>
                <w:szCs w:val="16"/>
              </w:rPr>
              <w:tab/>
            </w:r>
            <w:hyperlink r:id="rId6" w:history="1">
              <w:r w:rsidRPr="001021B2">
                <w:rPr>
                  <w:rStyle w:val="Hyperlink"/>
                  <w:sz w:val="16"/>
                  <w:szCs w:val="16"/>
                </w:rPr>
                <w:t>www.fau.edu/finaid</w:t>
              </w:r>
            </w:hyperlink>
          </w:p>
        </w:tc>
      </w:tr>
      <w:tr w:rsidR="001021B2" w14:paraId="34111B4D" w14:textId="77777777" w:rsidTr="005F74D1">
        <w:trPr>
          <w:cantSplit/>
          <w:trHeight w:hRule="exact" w:val="1370"/>
        </w:trPr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61E2853" w14:textId="77777777" w:rsidR="001021B2" w:rsidRPr="00973C25" w:rsidRDefault="00AA42CD" w:rsidP="005F74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Name  </w:t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</w:p>
          <w:p w14:paraId="5DFDEE63" w14:textId="77777777" w:rsidR="001021B2" w:rsidRPr="00973C25" w:rsidRDefault="005C5F6B" w:rsidP="005F74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AA42C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#</w:t>
            </w:r>
            <w:r w:rsidR="00AA42CD">
              <w:rPr>
                <w:sz w:val="20"/>
                <w:szCs w:val="20"/>
              </w:rPr>
              <w:t xml:space="preserve">        </w:t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</w:p>
          <w:p w14:paraId="71AF3DEE" w14:textId="77777777" w:rsidR="001021B2" w:rsidRPr="00973C25" w:rsidRDefault="00AA42CD" w:rsidP="005F74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 Email</w:t>
            </w:r>
            <w:r w:rsidR="001021B2" w:rsidRPr="00973C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</w:t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  <w:r w:rsidR="001021B2" w:rsidRPr="00973C25">
              <w:rPr>
                <w:sz w:val="20"/>
                <w:szCs w:val="20"/>
                <w:u w:val="single"/>
              </w:rPr>
              <w:tab/>
            </w:r>
          </w:p>
          <w:p w14:paraId="6AE7B7DD" w14:textId="77777777" w:rsidR="001021B2" w:rsidRPr="00973C25" w:rsidRDefault="001021B2" w:rsidP="005F74D1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973C25">
              <w:rPr>
                <w:sz w:val="20"/>
                <w:szCs w:val="20"/>
              </w:rPr>
              <w:tab/>
            </w:r>
            <w:r w:rsidRPr="00973C25">
              <w:rPr>
                <w:sz w:val="20"/>
                <w:szCs w:val="20"/>
              </w:rPr>
              <w:tab/>
            </w:r>
            <w:r w:rsidRPr="00973C25">
              <w:rPr>
                <w:sz w:val="20"/>
                <w:szCs w:val="20"/>
              </w:rPr>
              <w:tab/>
            </w:r>
            <w:r w:rsidRPr="00973C25">
              <w:rPr>
                <w:sz w:val="20"/>
                <w:szCs w:val="20"/>
              </w:rPr>
              <w:tab/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8269" w14:textId="77777777" w:rsidR="00D25315" w:rsidRDefault="00AA42CD" w:rsidP="005F74D1">
            <w:pPr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ddress</w:t>
            </w:r>
            <w:r w:rsidR="00D25315">
              <w:rPr>
                <w:sz w:val="20"/>
                <w:szCs w:val="20"/>
              </w:rPr>
              <w:tab/>
            </w:r>
            <w:r w:rsidR="00D25315">
              <w:rPr>
                <w:sz w:val="20"/>
                <w:szCs w:val="20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</w:p>
          <w:p w14:paraId="5AE8C9FD" w14:textId="77777777" w:rsidR="00D25315" w:rsidRDefault="00AA42CD" w:rsidP="005F74D1">
            <w:pPr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D25315">
              <w:rPr>
                <w:sz w:val="20"/>
                <w:szCs w:val="20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  <w:r w:rsidR="00D25315">
              <w:rPr>
                <w:sz w:val="20"/>
                <w:szCs w:val="20"/>
                <w:u w:val="single"/>
              </w:rPr>
              <w:tab/>
            </w:r>
          </w:p>
          <w:p w14:paraId="2F99D291" w14:textId="77777777" w:rsidR="00973C25" w:rsidRDefault="00973C25" w:rsidP="005F74D1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973C25">
              <w:rPr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3B2FCE7B" w14:textId="77777777" w:rsidR="00973C25" w:rsidRPr="00973C25" w:rsidRDefault="00973C25" w:rsidP="005F74D1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</w:tr>
      <w:tr w:rsidR="005066A9" w14:paraId="79EBD7F1" w14:textId="77777777" w:rsidTr="005F74D1">
        <w:trPr>
          <w:cantSplit/>
          <w:trHeight w:hRule="exact" w:val="4782"/>
        </w:trPr>
        <w:tc>
          <w:tcPr>
            <w:tcW w:w="110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31EA" w14:textId="77777777" w:rsidR="00EB6C72" w:rsidRPr="00D551AF" w:rsidRDefault="00EB6C72" w:rsidP="005F74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51AF">
              <w:rPr>
                <w:sz w:val="22"/>
                <w:szCs w:val="22"/>
              </w:rPr>
              <w:t>Our records indicate that you have withdrawn from ALL the courses that have already started for this term however, you remain registered for course(s) starting later during this same term.</w:t>
            </w:r>
            <w:r w:rsidR="00D76D35" w:rsidRPr="00D551AF">
              <w:rPr>
                <w:sz w:val="22"/>
                <w:szCs w:val="22"/>
              </w:rPr>
              <w:t xml:space="preserve">  </w:t>
            </w:r>
            <w:r w:rsidR="00D0312F" w:rsidRPr="00D551AF">
              <w:rPr>
                <w:sz w:val="22"/>
                <w:szCs w:val="22"/>
              </w:rPr>
              <w:t>The f</w:t>
            </w:r>
            <w:r w:rsidR="00D76D35" w:rsidRPr="00D551AF">
              <w:rPr>
                <w:sz w:val="22"/>
                <w:szCs w:val="22"/>
              </w:rPr>
              <w:t xml:space="preserve">ederal </w:t>
            </w:r>
            <w:r w:rsidR="00D0312F" w:rsidRPr="00D551AF">
              <w:rPr>
                <w:sz w:val="22"/>
                <w:szCs w:val="22"/>
              </w:rPr>
              <w:t>r</w:t>
            </w:r>
            <w:r w:rsidR="00D76D35" w:rsidRPr="00D551AF">
              <w:rPr>
                <w:sz w:val="22"/>
                <w:szCs w:val="22"/>
              </w:rPr>
              <w:t>egulations state that a student is NOT considered to have withdrawn from the University if the institution obtains a written confirmation from the student at the time of the withdrawal that he or she will attend a module that begins later in the same term.</w:t>
            </w:r>
            <w:r w:rsidR="008E325A" w:rsidRPr="00D551AF">
              <w:rPr>
                <w:sz w:val="22"/>
                <w:szCs w:val="22"/>
              </w:rPr>
              <w:t xml:space="preserve">  Without written confirmation of future attendance, an institution must assume that a student who has ceased attendance is a withdrawal and begin the Return to Title IV </w:t>
            </w:r>
            <w:r w:rsidR="00065738" w:rsidRPr="00D551AF">
              <w:rPr>
                <w:sz w:val="22"/>
                <w:szCs w:val="22"/>
              </w:rPr>
              <w:t xml:space="preserve">calculation.  This means that we will re-calculate your Title IV eligibility (Pell Grant, Direct Loans, </w:t>
            </w:r>
            <w:r w:rsidR="00B32A60" w:rsidRPr="00D551AF">
              <w:rPr>
                <w:sz w:val="22"/>
                <w:szCs w:val="22"/>
              </w:rPr>
              <w:t xml:space="preserve">and </w:t>
            </w:r>
            <w:r w:rsidR="00065738" w:rsidRPr="00D551AF">
              <w:rPr>
                <w:sz w:val="22"/>
                <w:szCs w:val="22"/>
              </w:rPr>
              <w:t>SEOG</w:t>
            </w:r>
            <w:r w:rsidR="00B32A60" w:rsidRPr="00D551AF">
              <w:rPr>
                <w:sz w:val="22"/>
                <w:szCs w:val="22"/>
              </w:rPr>
              <w:t xml:space="preserve">) and you may be billed all or a portion of your Title IV funds. </w:t>
            </w:r>
            <w:r w:rsidR="00B32A60" w:rsidRPr="00D551AF">
              <w:rPr>
                <w:sz w:val="20"/>
                <w:szCs w:val="20"/>
              </w:rPr>
              <w:t xml:space="preserve">For more information please visit </w:t>
            </w:r>
            <w:hyperlink r:id="rId7" w:anchor="refund" w:history="1">
              <w:r w:rsidR="00D551AF" w:rsidRPr="00D551AF">
                <w:rPr>
                  <w:rStyle w:val="Hyperlink"/>
                  <w:sz w:val="20"/>
                  <w:szCs w:val="20"/>
                </w:rPr>
                <w:t>http://www.fau.edu/finaid/resources/policies.php#refund</w:t>
              </w:r>
            </w:hyperlink>
          </w:p>
          <w:p w14:paraId="38F4A8C9" w14:textId="77777777" w:rsidR="00EB6C72" w:rsidRDefault="00EB6C72" w:rsidP="005F7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CFC0B80" w14:textId="6A0E0E13" w:rsidR="00FA309C" w:rsidRPr="001F5CA1" w:rsidRDefault="00AF2D31" w:rsidP="005F74D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F5CA1">
              <w:rPr>
                <w:color w:val="FF0000"/>
                <w:sz w:val="20"/>
                <w:szCs w:val="20"/>
                <w:u w:val="single"/>
              </w:rPr>
              <w:t xml:space="preserve">This form must be submitted </w:t>
            </w:r>
            <w:r w:rsidR="00FA309C" w:rsidRPr="001F5CA1">
              <w:rPr>
                <w:color w:val="FF0000"/>
                <w:sz w:val="20"/>
                <w:szCs w:val="20"/>
                <w:u w:val="single"/>
              </w:rPr>
              <w:t xml:space="preserve">within </w:t>
            </w:r>
            <w:r w:rsidR="003D2693" w:rsidRPr="001F5CA1">
              <w:rPr>
                <w:color w:val="FF0000"/>
                <w:sz w:val="20"/>
                <w:szCs w:val="20"/>
                <w:u w:val="single"/>
              </w:rPr>
              <w:t>3</w:t>
            </w:r>
            <w:r w:rsidR="00FA309C" w:rsidRPr="001F5CA1">
              <w:rPr>
                <w:color w:val="FF0000"/>
                <w:sz w:val="20"/>
                <w:szCs w:val="20"/>
                <w:u w:val="single"/>
              </w:rPr>
              <w:t xml:space="preserve"> business d</w:t>
            </w:r>
            <w:r w:rsidR="009461FB" w:rsidRPr="001F5CA1">
              <w:rPr>
                <w:color w:val="FF0000"/>
                <w:sz w:val="20"/>
                <w:szCs w:val="20"/>
                <w:u w:val="single"/>
              </w:rPr>
              <w:t xml:space="preserve">ays of ceasing enrollment </w:t>
            </w:r>
            <w:r w:rsidR="00FA309C" w:rsidRPr="001F5CA1">
              <w:rPr>
                <w:color w:val="FF0000"/>
                <w:sz w:val="20"/>
                <w:szCs w:val="20"/>
                <w:u w:val="single"/>
              </w:rPr>
              <w:t xml:space="preserve">in </w:t>
            </w:r>
            <w:r w:rsidR="003D2693" w:rsidRPr="001F5CA1">
              <w:rPr>
                <w:color w:val="FF0000"/>
                <w:sz w:val="20"/>
                <w:szCs w:val="20"/>
                <w:u w:val="single"/>
              </w:rPr>
              <w:t>course(s) that have started for this term</w:t>
            </w:r>
            <w:r w:rsidR="001F5CA1" w:rsidRPr="001F5CA1">
              <w:rPr>
                <w:color w:val="FF0000"/>
                <w:sz w:val="20"/>
                <w:szCs w:val="20"/>
                <w:u w:val="single"/>
              </w:rPr>
              <w:t>.</w:t>
            </w:r>
          </w:p>
          <w:p w14:paraId="0C51F73C" w14:textId="77777777" w:rsidR="00CD7123" w:rsidRPr="00821727" w:rsidRDefault="00CD7123" w:rsidP="005F74D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F866215" w14:textId="77777777" w:rsidR="00CD7123" w:rsidRPr="00821727" w:rsidRDefault="00821727" w:rsidP="005F74D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821727">
              <w:rPr>
                <w:b/>
                <w:bCs/>
                <w:i/>
                <w:iCs/>
                <w:sz w:val="22"/>
                <w:szCs w:val="22"/>
              </w:rPr>
              <w:t>Please check one:</w:t>
            </w:r>
          </w:p>
          <w:p w14:paraId="216D9CB1" w14:textId="77777777" w:rsidR="006A57BD" w:rsidRDefault="006A57BD" w:rsidP="005F74D1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14:paraId="4CEE0C9D" w14:textId="3919C6DE" w:rsidR="0095350C" w:rsidRDefault="006B0694" w:rsidP="005F74D1">
            <w:pPr>
              <w:tabs>
                <w:tab w:val="left" w:pos="607"/>
              </w:tabs>
              <w:rPr>
                <w:sz w:val="20"/>
              </w:rPr>
            </w:pPr>
            <w:sdt>
              <w:sdtPr>
                <w:id w:val="-155167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50C">
              <w:rPr>
                <w:sz w:val="20"/>
              </w:rPr>
              <w:tab/>
              <w:t xml:space="preserve">I DO plan on attending the course(s) starting later </w:t>
            </w:r>
            <w:r w:rsidR="00877BAE">
              <w:rPr>
                <w:sz w:val="20"/>
              </w:rPr>
              <w:t xml:space="preserve">in this </w:t>
            </w:r>
            <w:r w:rsidR="0095350C">
              <w:rPr>
                <w:sz w:val="20"/>
              </w:rPr>
              <w:t>term. Please list course(s):</w:t>
            </w:r>
          </w:p>
          <w:p w14:paraId="4E21FBFF" w14:textId="77777777" w:rsidR="00EE4B85" w:rsidRDefault="00EE4B85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1D155CCB" w14:textId="5636A0E0" w:rsidR="009272E3" w:rsidRDefault="00EE4B85" w:rsidP="005F74D1">
            <w:pPr>
              <w:tabs>
                <w:tab w:val="left" w:pos="607"/>
              </w:tabs>
              <w:jc w:val="center"/>
              <w:rPr>
                <w:sz w:val="20"/>
              </w:rPr>
            </w:pPr>
            <w:r w:rsidRPr="00EE4B85"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4D085B5" wp14:editId="57DAD691">
                  <wp:simplePos x="0" y="0"/>
                  <wp:positionH relativeFrom="column">
                    <wp:posOffset>475614</wp:posOffset>
                  </wp:positionH>
                  <wp:positionV relativeFrom="paragraph">
                    <wp:posOffset>-1905</wp:posOffset>
                  </wp:positionV>
                  <wp:extent cx="6188469" cy="21183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035" cy="212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2944B5" w14:textId="7A3DC411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2E97CB2B" w14:textId="105A085E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68FFA628" w14:textId="32964C96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4B04DA3A" w14:textId="1434C4B4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476AFADE" w14:textId="6E26E971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65D6893D" w14:textId="725BC64B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45D322FB" w14:textId="4FF1DB36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0C739344" w14:textId="48E559B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21AF9C4C" w14:textId="690BC8C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04226AD7" w14:textId="376966D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619B0A70" w14:textId="13EC5DB5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6DD39542" w14:textId="69120121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72C24E70" w14:textId="23481DC5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20AAC471" w14:textId="523EED8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532B4303" w14:textId="3DB6A44E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22CA127D" w14:textId="3D340A32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1077F044" w14:textId="64491AD8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6397CEDF" w14:textId="51E82B42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52D0728B" w14:textId="21C72A18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70A6AE43" w14:textId="45782E7C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2E9C257D" w14:textId="3756E91A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1C39693B" w14:textId="6186CDA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0B8C7BFA" w14:textId="277CE669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7DA013A5" w14:textId="77777777" w:rsidR="009272E3" w:rsidRDefault="009272E3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597F744E" w14:textId="3FB73CA8" w:rsidR="0095350C" w:rsidRDefault="0095350C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739ECA8D" w14:textId="77777777" w:rsidR="0095350C" w:rsidRDefault="0095350C" w:rsidP="005F74D1">
            <w:pPr>
              <w:tabs>
                <w:tab w:val="left" w:pos="607"/>
              </w:tabs>
              <w:rPr>
                <w:sz w:val="20"/>
              </w:rPr>
            </w:pPr>
          </w:p>
          <w:p w14:paraId="40C8AFB5" w14:textId="77777777" w:rsidR="0095350C" w:rsidRDefault="0095350C" w:rsidP="005F74D1">
            <w:pPr>
              <w:rPr>
                <w:rFonts w:ascii="Calisto MT" w:eastAsiaTheme="minorHAnsi" w:hAnsi="Calisto MT"/>
                <w:color w:val="170E8A"/>
                <w:sz w:val="20"/>
                <w:szCs w:val="20"/>
              </w:rPr>
            </w:pPr>
          </w:p>
          <w:p w14:paraId="0520FCB5" w14:textId="77777777" w:rsidR="006A57BD" w:rsidRPr="0010133F" w:rsidRDefault="006A57BD" w:rsidP="005F74D1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14:paraId="5D8B6D64" w14:textId="77777777" w:rsidR="003D2693" w:rsidRDefault="003D2693" w:rsidP="005F7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8F073AA" w14:textId="77777777" w:rsidR="003D2693" w:rsidRPr="00BC2870" w:rsidRDefault="003D2693" w:rsidP="005F7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B920E88" w14:textId="77777777" w:rsidR="00FA309C" w:rsidRPr="00BC2870" w:rsidRDefault="00FA309C" w:rsidP="005F7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D446613" w14:textId="77777777" w:rsidR="005066A9" w:rsidRPr="00BC2870" w:rsidRDefault="005066A9" w:rsidP="005F74D1">
            <w:pPr>
              <w:jc w:val="both"/>
              <w:rPr>
                <w:sz w:val="18"/>
              </w:rPr>
            </w:pPr>
          </w:p>
          <w:p w14:paraId="040CCB9C" w14:textId="77777777" w:rsidR="00AF2D31" w:rsidRPr="00BC2870" w:rsidRDefault="00AF2D31" w:rsidP="005F74D1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FA2D9E" w14:paraId="1829D810" w14:textId="77777777" w:rsidTr="005F74D1">
        <w:trPr>
          <w:cantSplit/>
          <w:trHeight w:hRule="exact" w:val="1010"/>
        </w:trPr>
        <w:tc>
          <w:tcPr>
            <w:tcW w:w="7945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C82233" w14:textId="77777777" w:rsidR="001704A5" w:rsidRPr="00BC2870" w:rsidRDefault="001704A5" w:rsidP="005F74D1">
            <w:pPr>
              <w:rPr>
                <w:sz w:val="18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DCDE" w14:textId="77777777" w:rsidR="009564F0" w:rsidRPr="00BC2870" w:rsidRDefault="009564F0" w:rsidP="005F74D1">
            <w:pPr>
              <w:ind w:left="245"/>
            </w:pPr>
          </w:p>
        </w:tc>
      </w:tr>
      <w:tr w:rsidR="005066A9" w14:paraId="1A76D732" w14:textId="77777777" w:rsidTr="005F74D1">
        <w:tblPrEx>
          <w:tblCellMar>
            <w:top w:w="0" w:type="dxa"/>
            <w:left w:w="108" w:type="dxa"/>
            <w:right w:w="108" w:type="dxa"/>
          </w:tblCellMar>
        </w:tblPrEx>
        <w:trPr>
          <w:cantSplit/>
          <w:trHeight w:hRule="exact" w:val="673"/>
        </w:trPr>
        <w:tc>
          <w:tcPr>
            <w:tcW w:w="5975" w:type="dxa"/>
            <w:gridSpan w:val="5"/>
            <w:tcBorders>
              <w:left w:val="single" w:sz="4" w:space="0" w:color="auto"/>
            </w:tcBorders>
            <w:vAlign w:val="bottom"/>
          </w:tcPr>
          <w:p w14:paraId="1852A61F" w14:textId="77777777" w:rsidR="005066A9" w:rsidRDefault="005066A9" w:rsidP="005F74D1">
            <w:pPr>
              <w:rPr>
                <w:u w:val="single"/>
              </w:rPr>
            </w:pPr>
          </w:p>
          <w:p w14:paraId="35BBB19A" w14:textId="77777777" w:rsidR="00556797" w:rsidRDefault="00556797" w:rsidP="005F74D1">
            <w:pPr>
              <w:rPr>
                <w:u w:val="single"/>
              </w:rPr>
            </w:pPr>
          </w:p>
          <w:p w14:paraId="7C993F94" w14:textId="77777777" w:rsidR="00556797" w:rsidRDefault="00556797" w:rsidP="005F74D1">
            <w:pPr>
              <w:rPr>
                <w:u w:val="single"/>
              </w:rPr>
            </w:pPr>
          </w:p>
          <w:p w14:paraId="1E28FA6B" w14:textId="77777777" w:rsidR="00556797" w:rsidRDefault="00556797" w:rsidP="005F74D1">
            <w:pPr>
              <w:rPr>
                <w:u w:val="single"/>
              </w:rPr>
            </w:pPr>
          </w:p>
        </w:tc>
        <w:tc>
          <w:tcPr>
            <w:tcW w:w="2305" w:type="dxa"/>
            <w:gridSpan w:val="4"/>
            <w:vAlign w:val="bottom"/>
          </w:tcPr>
          <w:p w14:paraId="251B92D8" w14:textId="77777777" w:rsidR="005066A9" w:rsidRDefault="005066A9" w:rsidP="005F74D1">
            <w:pPr>
              <w:jc w:val="right"/>
              <w:rPr>
                <w:u w:val="single"/>
              </w:rPr>
            </w:pPr>
          </w:p>
        </w:tc>
        <w:tc>
          <w:tcPr>
            <w:tcW w:w="2815" w:type="dxa"/>
            <w:tcBorders>
              <w:right w:val="single" w:sz="4" w:space="0" w:color="auto"/>
            </w:tcBorders>
            <w:vAlign w:val="bottom"/>
          </w:tcPr>
          <w:p w14:paraId="2DDD363F" w14:textId="77777777" w:rsidR="005066A9" w:rsidRDefault="005066A9" w:rsidP="005F74D1">
            <w:pPr>
              <w:rPr>
                <w:u w:val="single"/>
              </w:rPr>
            </w:pPr>
          </w:p>
        </w:tc>
      </w:tr>
      <w:tr w:rsidR="005066A9" w14:paraId="68464834" w14:textId="77777777" w:rsidTr="005F74D1">
        <w:tblPrEx>
          <w:tblCellMar>
            <w:top w:w="0" w:type="dxa"/>
            <w:left w:w="108" w:type="dxa"/>
            <w:right w:w="108" w:type="dxa"/>
          </w:tblCellMar>
        </w:tblPrEx>
        <w:trPr>
          <w:cantSplit/>
          <w:trHeight w:val="515"/>
        </w:trPr>
        <w:tc>
          <w:tcPr>
            <w:tcW w:w="5975" w:type="dxa"/>
            <w:gridSpan w:val="5"/>
            <w:tcBorders>
              <w:left w:val="single" w:sz="4" w:space="0" w:color="auto"/>
            </w:tcBorders>
          </w:tcPr>
          <w:p w14:paraId="5C2A5781" w14:textId="77777777" w:rsidR="005066A9" w:rsidRDefault="005066A9" w:rsidP="005F74D1">
            <w:pPr>
              <w:rPr>
                <w:sz w:val="6"/>
              </w:rPr>
            </w:pPr>
          </w:p>
        </w:tc>
        <w:tc>
          <w:tcPr>
            <w:tcW w:w="2305" w:type="dxa"/>
            <w:gridSpan w:val="4"/>
          </w:tcPr>
          <w:p w14:paraId="5F6BCE7F" w14:textId="77777777" w:rsidR="005066A9" w:rsidRDefault="005066A9" w:rsidP="005F74D1">
            <w:pPr>
              <w:rPr>
                <w:sz w:val="20"/>
              </w:rPr>
            </w:pPr>
          </w:p>
        </w:tc>
        <w:tc>
          <w:tcPr>
            <w:tcW w:w="2815" w:type="dxa"/>
            <w:tcBorders>
              <w:right w:val="single" w:sz="4" w:space="0" w:color="auto"/>
            </w:tcBorders>
          </w:tcPr>
          <w:p w14:paraId="45DDC7C9" w14:textId="77777777" w:rsidR="005066A9" w:rsidRDefault="005066A9" w:rsidP="005F74D1">
            <w:pPr>
              <w:rPr>
                <w:sz w:val="20"/>
              </w:rPr>
            </w:pPr>
          </w:p>
        </w:tc>
      </w:tr>
      <w:tr w:rsidR="005066A9" w14:paraId="7E313E43" w14:textId="77777777" w:rsidTr="005F74D1">
        <w:tblPrEx>
          <w:tblCellMar>
            <w:top w:w="0" w:type="dxa"/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110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FDF5" w14:textId="77777777" w:rsidR="005066A9" w:rsidRDefault="005066A9" w:rsidP="005F74D1">
            <w:pPr>
              <w:spacing w:line="360" w:lineRule="auto"/>
              <w:rPr>
                <w:sz w:val="16"/>
              </w:rPr>
            </w:pPr>
          </w:p>
          <w:p w14:paraId="38AD011B" w14:textId="77BF5D98" w:rsidR="00EE4B85" w:rsidRDefault="006B0694" w:rsidP="005F74D1">
            <w:pPr>
              <w:tabs>
                <w:tab w:val="left" w:pos="607"/>
              </w:tabs>
              <w:rPr>
                <w:sz w:val="20"/>
              </w:rPr>
            </w:pPr>
            <w:sdt>
              <w:sdtPr>
                <w:id w:val="17299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B85">
              <w:rPr>
                <w:sz w:val="20"/>
              </w:rPr>
              <w:tab/>
              <w:t>I DO</w:t>
            </w:r>
            <w:r w:rsidR="00877BAE">
              <w:rPr>
                <w:sz w:val="20"/>
              </w:rPr>
              <w:t xml:space="preserve"> NOT</w:t>
            </w:r>
            <w:r w:rsidR="00EE4B85">
              <w:rPr>
                <w:sz w:val="20"/>
              </w:rPr>
              <w:t xml:space="preserve"> plan on attending the course(s) starting later </w:t>
            </w:r>
            <w:r w:rsidR="00877BAE">
              <w:rPr>
                <w:sz w:val="20"/>
              </w:rPr>
              <w:t>in</w:t>
            </w:r>
            <w:r w:rsidR="00EE4B85">
              <w:rPr>
                <w:sz w:val="20"/>
              </w:rPr>
              <w:t xml:space="preserve"> this term. </w:t>
            </w:r>
          </w:p>
          <w:p w14:paraId="6B4CD917" w14:textId="6B5A3772" w:rsidR="00EE4B85" w:rsidRDefault="00EE4B85" w:rsidP="005F74D1">
            <w:pPr>
              <w:spacing w:line="360" w:lineRule="auto"/>
              <w:rPr>
                <w:sz w:val="16"/>
              </w:rPr>
            </w:pPr>
          </w:p>
        </w:tc>
      </w:tr>
      <w:tr w:rsidR="005F74D1" w14:paraId="7008BFD4" w14:textId="77777777" w:rsidTr="005F7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48"/>
          <w:hidden/>
        </w:trPr>
        <w:tc>
          <w:tcPr>
            <w:tcW w:w="11095" w:type="dxa"/>
            <w:gridSpan w:val="10"/>
          </w:tcPr>
          <w:p w14:paraId="35574542" w14:textId="77777777" w:rsidR="005F74D1" w:rsidRDefault="005F74D1" w:rsidP="005F74D1">
            <w:pPr>
              <w:rPr>
                <w:vanish/>
              </w:rPr>
            </w:pPr>
          </w:p>
        </w:tc>
      </w:tr>
    </w:tbl>
    <w:p w14:paraId="422E9ABC" w14:textId="77777777" w:rsidR="00882CF9" w:rsidRPr="00882CF9" w:rsidRDefault="00882CF9" w:rsidP="00882CF9">
      <w:pPr>
        <w:rPr>
          <w:vanish/>
        </w:rPr>
      </w:pPr>
    </w:p>
    <w:tbl>
      <w:tblPr>
        <w:tblpPr w:leftFromText="180" w:rightFromText="180" w:vertAnchor="page" w:horzAnchor="margin" w:tblpY="824"/>
        <w:tblW w:w="11095" w:type="dxa"/>
        <w:tblLayout w:type="fixed"/>
        <w:tblCellMar>
          <w:top w:w="43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0"/>
        <w:gridCol w:w="8405"/>
      </w:tblGrid>
      <w:tr w:rsidR="003563CB" w:rsidRPr="00076A47" w14:paraId="7F736DBB" w14:textId="77777777" w:rsidTr="003563CB">
        <w:trPr>
          <w:cantSplit/>
          <w:trHeight w:val="333"/>
        </w:trPr>
        <w:tc>
          <w:tcPr>
            <w:tcW w:w="2690" w:type="dxa"/>
            <w:vAlign w:val="bottom"/>
          </w:tcPr>
          <w:p w14:paraId="10F2E4A8" w14:textId="77777777" w:rsidR="003563CB" w:rsidRDefault="003563CB" w:rsidP="003563CB">
            <w:pPr>
              <w:pStyle w:val="Header"/>
              <w:tabs>
                <w:tab w:val="clear" w:pos="4320"/>
                <w:tab w:val="clear" w:pos="8640"/>
              </w:tabs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2905B559" wp14:editId="5B0AD6DF">
                  <wp:extent cx="1417320" cy="640080"/>
                  <wp:effectExtent l="0" t="0" r="0" b="7620"/>
                  <wp:docPr id="3" name="Picture 3" descr="fau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u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vAlign w:val="center"/>
          </w:tcPr>
          <w:p w14:paraId="513ACA03" w14:textId="77777777" w:rsidR="003563CB" w:rsidRDefault="003563CB" w:rsidP="003563CB">
            <w:pPr>
              <w:pStyle w:val="Heading1"/>
              <w:jc w:val="right"/>
            </w:pPr>
            <w:bookmarkStart w:id="0" w:name="_Hlk26438126"/>
            <w:smartTag w:uri="urn:schemas-microsoft-com:office:smarttags" w:element="PlaceName">
              <w:r>
                <w:t>Florida</w:t>
              </w:r>
            </w:smartTag>
            <w:r>
              <w:t xml:space="preserve"> </w:t>
            </w:r>
            <w:smartTag w:uri="urn:schemas-microsoft-com:office:smarttags" w:element="PlaceName">
              <w:r>
                <w:t>Atlantic</w:t>
              </w:r>
            </w:smartTag>
            <w:r>
              <w:t xml:space="preserve"> University</w:t>
            </w:r>
          </w:p>
          <w:p w14:paraId="5764ABC8" w14:textId="77777777" w:rsidR="003563CB" w:rsidRDefault="003563CB" w:rsidP="003563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ffice of Student Financial Aid</w:t>
            </w:r>
          </w:p>
          <w:p w14:paraId="4C1EF790" w14:textId="77777777" w:rsidR="003563CB" w:rsidRDefault="003563CB" w:rsidP="00945C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onfirmation of </w:t>
            </w:r>
            <w:r w:rsidR="003A31DF">
              <w:rPr>
                <w:b/>
                <w:bCs/>
              </w:rPr>
              <w:t>Future Attendance Fo</w:t>
            </w:r>
            <w:r w:rsidR="004F1314">
              <w:rPr>
                <w:b/>
                <w:bCs/>
              </w:rPr>
              <w:t>r</w:t>
            </w:r>
            <w:r w:rsidR="003A31DF">
              <w:rPr>
                <w:b/>
                <w:bCs/>
              </w:rPr>
              <w:t>m</w:t>
            </w:r>
          </w:p>
          <w:bookmarkEnd w:id="0"/>
          <w:p w14:paraId="5B0C3C55" w14:textId="54DAF50B" w:rsidR="003563CB" w:rsidRPr="00076A47" w:rsidRDefault="00DF2C91" w:rsidP="00261F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ERM: </w:t>
            </w:r>
            <w:r w:rsidR="00CA6187">
              <w:rPr>
                <w:b/>
                <w:bCs/>
              </w:rPr>
              <w:t>S</w:t>
            </w:r>
            <w:r w:rsidR="00261F29">
              <w:rPr>
                <w:b/>
                <w:bCs/>
              </w:rPr>
              <w:t>UMMER</w:t>
            </w:r>
            <w:r w:rsidR="00CA6187">
              <w:rPr>
                <w:b/>
                <w:bCs/>
              </w:rPr>
              <w:t xml:space="preserve"> 2022</w:t>
            </w:r>
            <w:r w:rsidR="00314627">
              <w:rPr>
                <w:b/>
                <w:bCs/>
              </w:rPr>
              <w:t xml:space="preserve"> (</w:t>
            </w:r>
            <w:r w:rsidR="00E61711">
              <w:rPr>
                <w:b/>
                <w:bCs/>
              </w:rPr>
              <w:t>0</w:t>
            </w:r>
            <w:r w:rsidR="00261F29">
              <w:rPr>
                <w:b/>
                <w:bCs/>
              </w:rPr>
              <w:t>5</w:t>
            </w:r>
            <w:r w:rsidR="00163A30">
              <w:rPr>
                <w:b/>
                <w:bCs/>
              </w:rPr>
              <w:t>/</w:t>
            </w:r>
            <w:r w:rsidR="00261F29">
              <w:rPr>
                <w:b/>
                <w:bCs/>
              </w:rPr>
              <w:t>14</w:t>
            </w:r>
            <w:r w:rsidR="0065761F">
              <w:rPr>
                <w:b/>
                <w:bCs/>
              </w:rPr>
              <w:t>/2</w:t>
            </w:r>
            <w:r w:rsidR="00CA6187">
              <w:rPr>
                <w:b/>
                <w:bCs/>
              </w:rPr>
              <w:t>2</w:t>
            </w:r>
            <w:r w:rsidR="00E61711">
              <w:rPr>
                <w:b/>
                <w:bCs/>
              </w:rPr>
              <w:t xml:space="preserve"> – </w:t>
            </w:r>
            <w:r w:rsidR="00261F29">
              <w:rPr>
                <w:b/>
                <w:bCs/>
              </w:rPr>
              <w:t>08</w:t>
            </w:r>
            <w:r w:rsidR="00163A30">
              <w:rPr>
                <w:b/>
                <w:bCs/>
              </w:rPr>
              <w:t>/</w:t>
            </w:r>
            <w:r w:rsidR="00261F29">
              <w:rPr>
                <w:b/>
                <w:bCs/>
              </w:rPr>
              <w:t>09</w:t>
            </w:r>
            <w:r w:rsidR="00E61711">
              <w:rPr>
                <w:b/>
                <w:bCs/>
              </w:rPr>
              <w:t>/2</w:t>
            </w:r>
            <w:r w:rsidR="00CA6187">
              <w:rPr>
                <w:b/>
                <w:bCs/>
              </w:rPr>
              <w:t>2</w:t>
            </w:r>
            <w:r w:rsidR="00314627">
              <w:rPr>
                <w:b/>
                <w:bCs/>
              </w:rPr>
              <w:t>)</w:t>
            </w:r>
          </w:p>
        </w:tc>
      </w:tr>
    </w:tbl>
    <w:tbl>
      <w:tblPr>
        <w:tblpPr w:leftFromText="180" w:rightFromText="180" w:vertAnchor="text" w:tblpX="13" w:tblpY="1285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2"/>
      </w:tblGrid>
      <w:tr w:rsidR="005F74D1" w14:paraId="4665122F" w14:textId="77777777" w:rsidTr="005F74D1">
        <w:trPr>
          <w:trHeight w:val="1250"/>
        </w:trPr>
        <w:tc>
          <w:tcPr>
            <w:tcW w:w="11052" w:type="dxa"/>
          </w:tcPr>
          <w:p w14:paraId="29F0828A" w14:textId="77777777" w:rsidR="005F74D1" w:rsidRDefault="005F74D1" w:rsidP="005F74D1">
            <w:pPr>
              <w:rPr>
                <w:sz w:val="20"/>
                <w:szCs w:val="20"/>
              </w:rPr>
            </w:pPr>
          </w:p>
          <w:p w14:paraId="70AA144F" w14:textId="77777777" w:rsidR="005F74D1" w:rsidRDefault="005F74D1" w:rsidP="005F74D1">
            <w:pPr>
              <w:rPr>
                <w:sz w:val="20"/>
                <w:szCs w:val="20"/>
              </w:rPr>
            </w:pPr>
            <w:r w:rsidRPr="005F74D1">
              <w:rPr>
                <w:sz w:val="20"/>
                <w:szCs w:val="20"/>
              </w:rPr>
              <w:t>By signing this form, I certify that all the information reported on this form is complete and correct.</w:t>
            </w:r>
          </w:p>
          <w:p w14:paraId="116FCDE6" w14:textId="77777777" w:rsidR="005F74D1" w:rsidRPr="004108F8" w:rsidRDefault="005F74D1" w:rsidP="005F74D1">
            <w:pPr>
              <w:rPr>
                <w:b/>
                <w:bCs/>
                <w:sz w:val="20"/>
                <w:szCs w:val="20"/>
              </w:rPr>
            </w:pPr>
          </w:p>
          <w:p w14:paraId="2E9C89F4" w14:textId="51C8F159" w:rsidR="005F74D1" w:rsidRPr="005F74D1" w:rsidRDefault="005F74D1" w:rsidP="005F74D1">
            <w:pPr>
              <w:rPr>
                <w:sz w:val="20"/>
                <w:szCs w:val="20"/>
              </w:rPr>
            </w:pPr>
            <w:r w:rsidRPr="004108F8">
              <w:rPr>
                <w:b/>
                <w:bCs/>
                <w:sz w:val="20"/>
                <w:szCs w:val="20"/>
              </w:rPr>
              <w:t>Student’s Signature:</w:t>
            </w:r>
            <w:r w:rsidRPr="004108F8">
              <w:rPr>
                <w:sz w:val="20"/>
                <w:szCs w:val="20"/>
              </w:rPr>
              <w:t xml:space="preserve">____________________________________________ </w:t>
            </w:r>
            <w:r w:rsidRPr="004108F8">
              <w:rPr>
                <w:b/>
                <w:bCs/>
                <w:sz w:val="20"/>
                <w:szCs w:val="20"/>
              </w:rPr>
              <w:t xml:space="preserve">           Date:</w:t>
            </w:r>
            <w:r w:rsidRPr="004108F8">
              <w:rPr>
                <w:sz w:val="20"/>
                <w:szCs w:val="20"/>
              </w:rPr>
              <w:t>______________________</w:t>
            </w:r>
            <w:r w:rsidR="004108F8" w:rsidRPr="004108F8">
              <w:rPr>
                <w:sz w:val="20"/>
                <w:szCs w:val="20"/>
              </w:rPr>
              <w:t>_</w:t>
            </w:r>
          </w:p>
        </w:tc>
      </w:tr>
    </w:tbl>
    <w:tbl>
      <w:tblPr>
        <w:tblpPr w:leftFromText="180" w:rightFromText="180" w:vertAnchor="text" w:tblpX="37" w:tblpY="14341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FD5986" w14:paraId="063F637B" w14:textId="77777777" w:rsidTr="00FD5986">
        <w:trPr>
          <w:trHeight w:val="504"/>
        </w:trPr>
        <w:tc>
          <w:tcPr>
            <w:tcW w:w="11040" w:type="dxa"/>
          </w:tcPr>
          <w:p w14:paraId="42712E42" w14:textId="77777777" w:rsidR="00FD5986" w:rsidRDefault="00FD5986" w:rsidP="00FD5986">
            <w:pPr>
              <w:rPr>
                <w:sz w:val="20"/>
                <w:szCs w:val="20"/>
              </w:rPr>
            </w:pPr>
          </w:p>
          <w:p w14:paraId="431E8E21" w14:textId="2447D3A3" w:rsidR="00FD5986" w:rsidRPr="00FD5986" w:rsidRDefault="00FD5986" w:rsidP="00FD5986">
            <w:pPr>
              <w:rPr>
                <w:sz w:val="18"/>
                <w:szCs w:val="18"/>
              </w:rPr>
            </w:pPr>
            <w:r w:rsidRPr="00FD5986">
              <w:rPr>
                <w:sz w:val="18"/>
                <w:szCs w:val="18"/>
              </w:rPr>
              <w:t xml:space="preserve">FINANCIAL AID USE ONLY          Date Received: ____________         </w:t>
            </w:r>
            <w:r>
              <w:rPr>
                <w:sz w:val="18"/>
                <w:szCs w:val="18"/>
              </w:rPr>
              <w:t>R2T4 Y/N: ___________     Processed By: ______________</w:t>
            </w:r>
          </w:p>
        </w:tc>
      </w:tr>
    </w:tbl>
    <w:p w14:paraId="0A458B82" w14:textId="77777777" w:rsidR="005066A9" w:rsidRDefault="005066A9" w:rsidP="000C4ACA"/>
    <w:sectPr w:rsidR="005066A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7EFB"/>
    <w:multiLevelType w:val="singleLevel"/>
    <w:tmpl w:val="3062B0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23510312"/>
    <w:multiLevelType w:val="hybridMultilevel"/>
    <w:tmpl w:val="5266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F5BDF"/>
    <w:multiLevelType w:val="hybridMultilevel"/>
    <w:tmpl w:val="7E04D77A"/>
    <w:lvl w:ilvl="0" w:tplc="AAB42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6A514E"/>
    <w:multiLevelType w:val="hybridMultilevel"/>
    <w:tmpl w:val="C0E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47CCB"/>
    <w:multiLevelType w:val="hybridMultilevel"/>
    <w:tmpl w:val="056A2F0E"/>
    <w:lvl w:ilvl="0" w:tplc="8CB8E1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57D1A"/>
    <w:multiLevelType w:val="hybridMultilevel"/>
    <w:tmpl w:val="727203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E263B"/>
    <w:multiLevelType w:val="hybridMultilevel"/>
    <w:tmpl w:val="D2661298"/>
    <w:lvl w:ilvl="0" w:tplc="2F8A18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6183172">
    <w:abstractNumId w:val="2"/>
  </w:num>
  <w:num w:numId="2" w16cid:durableId="1498112532">
    <w:abstractNumId w:val="6"/>
  </w:num>
  <w:num w:numId="3" w16cid:durableId="730230085">
    <w:abstractNumId w:val="4"/>
  </w:num>
  <w:num w:numId="4" w16cid:durableId="309095074">
    <w:abstractNumId w:val="0"/>
  </w:num>
  <w:num w:numId="5" w16cid:durableId="136387111">
    <w:abstractNumId w:val="3"/>
  </w:num>
  <w:num w:numId="6" w16cid:durableId="380445713">
    <w:abstractNumId w:val="1"/>
  </w:num>
  <w:num w:numId="7" w16cid:durableId="767776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AA"/>
    <w:rsid w:val="0003035F"/>
    <w:rsid w:val="00065738"/>
    <w:rsid w:val="00076A47"/>
    <w:rsid w:val="000C4ACA"/>
    <w:rsid w:val="000E4072"/>
    <w:rsid w:val="0010133F"/>
    <w:rsid w:val="001019D4"/>
    <w:rsid w:val="001021B2"/>
    <w:rsid w:val="00163A30"/>
    <w:rsid w:val="00164F0E"/>
    <w:rsid w:val="001704A5"/>
    <w:rsid w:val="001A6EE9"/>
    <w:rsid w:val="001C7AFE"/>
    <w:rsid w:val="001F0D8F"/>
    <w:rsid w:val="001F5CA1"/>
    <w:rsid w:val="002415D4"/>
    <w:rsid w:val="00246F09"/>
    <w:rsid w:val="0025451A"/>
    <w:rsid w:val="00261F29"/>
    <w:rsid w:val="002D3989"/>
    <w:rsid w:val="002F6BD5"/>
    <w:rsid w:val="00314627"/>
    <w:rsid w:val="003563CB"/>
    <w:rsid w:val="003A31DF"/>
    <w:rsid w:val="003D1658"/>
    <w:rsid w:val="003D2693"/>
    <w:rsid w:val="003D600A"/>
    <w:rsid w:val="00410857"/>
    <w:rsid w:val="004108F8"/>
    <w:rsid w:val="00455004"/>
    <w:rsid w:val="004558E3"/>
    <w:rsid w:val="004F1314"/>
    <w:rsid w:val="005066A9"/>
    <w:rsid w:val="00556797"/>
    <w:rsid w:val="00586E7D"/>
    <w:rsid w:val="005C5F6B"/>
    <w:rsid w:val="005F74D1"/>
    <w:rsid w:val="0065761F"/>
    <w:rsid w:val="006A57BD"/>
    <w:rsid w:val="006B0694"/>
    <w:rsid w:val="006B0C08"/>
    <w:rsid w:val="00731696"/>
    <w:rsid w:val="007440EE"/>
    <w:rsid w:val="00773F3C"/>
    <w:rsid w:val="007F5B56"/>
    <w:rsid w:val="00805053"/>
    <w:rsid w:val="00821727"/>
    <w:rsid w:val="00864B2D"/>
    <w:rsid w:val="008772F0"/>
    <w:rsid w:val="00877BAE"/>
    <w:rsid w:val="00882CF9"/>
    <w:rsid w:val="00887426"/>
    <w:rsid w:val="008C486F"/>
    <w:rsid w:val="008D6751"/>
    <w:rsid w:val="008E325A"/>
    <w:rsid w:val="00914F08"/>
    <w:rsid w:val="009272E3"/>
    <w:rsid w:val="00945CF2"/>
    <w:rsid w:val="009461FB"/>
    <w:rsid w:val="0095350C"/>
    <w:rsid w:val="009564F0"/>
    <w:rsid w:val="00973C25"/>
    <w:rsid w:val="009B7A8D"/>
    <w:rsid w:val="009D35AE"/>
    <w:rsid w:val="00A26109"/>
    <w:rsid w:val="00A50439"/>
    <w:rsid w:val="00AA42CD"/>
    <w:rsid w:val="00AD1BAA"/>
    <w:rsid w:val="00AE4757"/>
    <w:rsid w:val="00AF2D31"/>
    <w:rsid w:val="00B32A60"/>
    <w:rsid w:val="00B77CD1"/>
    <w:rsid w:val="00B81B0B"/>
    <w:rsid w:val="00BC2870"/>
    <w:rsid w:val="00BE23EC"/>
    <w:rsid w:val="00BF7186"/>
    <w:rsid w:val="00C03B22"/>
    <w:rsid w:val="00C168D5"/>
    <w:rsid w:val="00C9116D"/>
    <w:rsid w:val="00CA6187"/>
    <w:rsid w:val="00CB5E79"/>
    <w:rsid w:val="00CD7123"/>
    <w:rsid w:val="00CF5D40"/>
    <w:rsid w:val="00D0312F"/>
    <w:rsid w:val="00D25315"/>
    <w:rsid w:val="00D51D1D"/>
    <w:rsid w:val="00D551AF"/>
    <w:rsid w:val="00D57CC5"/>
    <w:rsid w:val="00D66BFD"/>
    <w:rsid w:val="00D76D35"/>
    <w:rsid w:val="00D779BC"/>
    <w:rsid w:val="00DA6BC0"/>
    <w:rsid w:val="00DC3F0C"/>
    <w:rsid w:val="00DF2C91"/>
    <w:rsid w:val="00E227BD"/>
    <w:rsid w:val="00E327A9"/>
    <w:rsid w:val="00E61711"/>
    <w:rsid w:val="00EB6C72"/>
    <w:rsid w:val="00EC7855"/>
    <w:rsid w:val="00EE4B85"/>
    <w:rsid w:val="00F66CDD"/>
    <w:rsid w:val="00F7000A"/>
    <w:rsid w:val="00F70605"/>
    <w:rsid w:val="00FA2D9E"/>
    <w:rsid w:val="00FA309C"/>
    <w:rsid w:val="00FB3818"/>
    <w:rsid w:val="00FC7902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EC234CB"/>
  <w15:docId w15:val="{D8A66A9F-2716-4BBF-959D-51E59F0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576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framePr w:hSpace="180" w:wrap="around" w:vAnchor="page" w:hAnchor="margin" w:y="4141"/>
      <w:jc w:val="both"/>
    </w:pPr>
    <w:rPr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imes New Roman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character" w:customStyle="1" w:styleId="Heading4Char">
    <w:name w:val="Heading 4 Char"/>
    <w:link w:val="Heading4"/>
    <w:rsid w:val="0025451A"/>
    <w:rPr>
      <w:rFonts w:ascii="Arial" w:hAnsi="Arial" w:cs="Arial"/>
      <w:b/>
      <w:bCs/>
      <w:szCs w:val="24"/>
      <w:u w:val="single"/>
    </w:rPr>
  </w:style>
  <w:style w:type="table" w:styleId="TableGrid">
    <w:name w:val="Table Grid"/>
    <w:basedOn w:val="TableNormal"/>
    <w:rsid w:val="0088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3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D31"/>
    <w:pPr>
      <w:ind w:left="720"/>
      <w:contextualSpacing/>
    </w:pPr>
  </w:style>
  <w:style w:type="character" w:customStyle="1" w:styleId="Heading3Char">
    <w:name w:val="Heading 3 Char"/>
    <w:link w:val="Heading3"/>
    <w:rsid w:val="00D25315"/>
    <w:rPr>
      <w:rFonts w:ascii="Arial" w:hAnsi="Arial" w:cs="Arial"/>
      <w:sz w:val="24"/>
      <w:szCs w:val="24"/>
      <w:u w:val="single"/>
    </w:rPr>
  </w:style>
  <w:style w:type="character" w:customStyle="1" w:styleId="Heading6Char">
    <w:name w:val="Heading 6 Char"/>
    <w:link w:val="Heading6"/>
    <w:rsid w:val="00D25315"/>
    <w:rPr>
      <w:rFonts w:ascii="Arial" w:hAnsi="Arial" w:cs="Arial"/>
      <w:b/>
      <w:bCs/>
      <w:sz w:val="24"/>
      <w:szCs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fau.edu/finaid/resources/policie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u.edu/finai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36A4-C8D4-42A5-B9FD-173D61CA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353</CharactersWithSpaces>
  <SharedDoc>false</SharedDoc>
  <HLinks>
    <vt:vector size="6" baseType="variant"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www.fau.edu/fina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GOSTI</dc:creator>
  <cp:lastModifiedBy>Thomas Falloretta</cp:lastModifiedBy>
  <cp:revision>2</cp:revision>
  <cp:lastPrinted>2019-12-05T15:20:00Z</cp:lastPrinted>
  <dcterms:created xsi:type="dcterms:W3CDTF">2022-05-18T20:33:00Z</dcterms:created>
  <dcterms:modified xsi:type="dcterms:W3CDTF">2022-05-18T20:33:00Z</dcterms:modified>
</cp:coreProperties>
</file>